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508EF288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8C1845" w:rsidRPr="008C1845">
        <w:rPr>
          <w:rFonts w:ascii="Calibri" w:hAnsi="Calibri" w:cs="Calibri"/>
          <w:b/>
          <w:bCs/>
          <w:sz w:val="22"/>
          <w:szCs w:val="22"/>
        </w:rPr>
        <w:t>2024</w:t>
      </w:r>
      <w:r w:rsidR="00111778">
        <w:rPr>
          <w:rFonts w:ascii="Calibri" w:hAnsi="Calibri" w:cs="Calibri"/>
          <w:b/>
          <w:bCs/>
          <w:sz w:val="22"/>
          <w:szCs w:val="22"/>
        </w:rPr>
        <w:t>137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111778" w:rsidRDefault="005254EB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0AD4807" w:rsidR="005254EB" w:rsidRPr="00C63C2D" w:rsidRDefault="00512848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111778" w:rsidRDefault="007D0606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/>
          <w:b/>
          <w:bCs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DD64DD1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367133" w:rsidRPr="00367133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F09545A" w14:textId="11F49024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9E16701" w14:textId="65236ED0" w:rsidR="00367133" w:rsidRPr="00367133" w:rsidRDefault="00367133" w:rsidP="0036713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67133">
        <w:rPr>
          <w:rFonts w:ascii="Calibri" w:hAnsi="Calibri" w:cs="Calibri"/>
          <w:b/>
          <w:sz w:val="22"/>
          <w:szCs w:val="22"/>
        </w:rPr>
        <w:t>René Štefanyk</w:t>
      </w:r>
    </w:p>
    <w:p w14:paraId="293DC94B" w14:textId="5B72BD8B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074D897B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574E5F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2CC354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471C8C59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67133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1874B1CF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B7F415F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670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68A1EC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CB1B02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DDB9E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D6EBC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6E1E69E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82BA03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B416A3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3C5401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EEB6D3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222F9D1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3324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4CC9804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DC82EC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DACD74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70A8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358A2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D403539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22846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EC283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13E37B7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61A18423" w14:textId="77777777" w:rsidR="00367133" w:rsidRDefault="00367133" w:rsidP="00367133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4FA8D16" w14:textId="4FD60C45" w:rsidR="00367133" w:rsidRPr="00B6072B" w:rsidRDefault="00367133" w:rsidP="00367133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2C0B6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017D0" w14:textId="77777777" w:rsidR="002C0B64" w:rsidRDefault="002C0B64" w:rsidP="00FA5255">
      <w:r>
        <w:separator/>
      </w:r>
    </w:p>
  </w:endnote>
  <w:endnote w:type="continuationSeparator" w:id="0">
    <w:p w14:paraId="2515EE57" w14:textId="77777777" w:rsidR="002C0B64" w:rsidRDefault="002C0B6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1CEE2" w14:textId="77777777" w:rsidR="002C0B64" w:rsidRDefault="002C0B64" w:rsidP="00FA5255">
      <w:r>
        <w:separator/>
      </w:r>
    </w:p>
  </w:footnote>
  <w:footnote w:type="continuationSeparator" w:id="0">
    <w:p w14:paraId="0543B200" w14:textId="77777777" w:rsidR="002C0B64" w:rsidRDefault="002C0B6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51E0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778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27D93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7740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BC6"/>
    <w:rsid w:val="004F3E14"/>
    <w:rsid w:val="004F404F"/>
    <w:rsid w:val="004F6370"/>
    <w:rsid w:val="005124DD"/>
    <w:rsid w:val="00512848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798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328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0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4-08-19T14:14:00Z</dcterms:modified>
</cp:coreProperties>
</file>